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45" w:rsidRDefault="006971EA" w:rsidP="006971EA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ложение о проведении</w:t>
      </w:r>
      <w:r w:rsidRPr="00F54A1D">
        <w:rPr>
          <w:b/>
          <w:bCs/>
          <w:sz w:val="28"/>
          <w:szCs w:val="28"/>
        </w:rPr>
        <w:t xml:space="preserve"> природоохранной акции «Ёлочка, живи!»</w:t>
      </w:r>
      <w:r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6971EA" w:rsidRPr="00F54A1D" w:rsidRDefault="00540445" w:rsidP="006971E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МБДОУ «Детский сад «Полянка» п. Андреево»</w:t>
      </w:r>
    </w:p>
    <w:p w:rsidR="00540445" w:rsidRPr="009A0CA7" w:rsidRDefault="00540445" w:rsidP="006971EA">
      <w:pPr>
        <w:ind w:firstLine="567"/>
        <w:jc w:val="both"/>
        <w:rPr>
          <w:sz w:val="28"/>
          <w:szCs w:val="28"/>
        </w:rPr>
      </w:pPr>
    </w:p>
    <w:p w:rsidR="00540445" w:rsidRPr="009A0CA7" w:rsidRDefault="00540445" w:rsidP="00540445">
      <w:pPr>
        <w:shd w:val="clear" w:color="auto" w:fill="FFFFFF"/>
        <w:spacing w:after="100"/>
        <w:ind w:firstLine="709"/>
        <w:jc w:val="both"/>
        <w:rPr>
          <w:rFonts w:eastAsia="Times New Roman"/>
          <w:lang w:eastAsia="ru-RU"/>
        </w:rPr>
      </w:pPr>
      <w:r w:rsidRPr="009A0CA7">
        <w:rPr>
          <w:color w:val="000000"/>
          <w:shd w:val="clear" w:color="auto" w:fill="FFFFFF"/>
        </w:rPr>
        <w:t xml:space="preserve">С давних пор Новый Год – любимый праздник, а в представлении многих людей ель – "новогоднее дерево". Обычай встречать Новый год с зелёной красавицей уходит в древние времена. </w:t>
      </w:r>
      <w:r w:rsidR="005F06A6">
        <w:rPr>
          <w:color w:val="000000"/>
          <w:shd w:val="clear" w:color="auto" w:fill="FFFFFF"/>
        </w:rPr>
        <w:t>Но эта традиция</w:t>
      </w:r>
      <w:r w:rsidRPr="009A0CA7">
        <w:rPr>
          <w:color w:val="000000"/>
          <w:shd w:val="clear" w:color="auto" w:fill="FFFFFF"/>
        </w:rPr>
        <w:t xml:space="preserve"> ставит под угрозу наши хвойные леса! Чтобы вырастить хвойный лес необходимо 100–120 лет. К Новогодним праздникам срубаются десятки тысяч ёлок и сосен, которые через 10 дней превращаются в мусор.</w:t>
      </w:r>
    </w:p>
    <w:p w:rsidR="00540445" w:rsidRPr="009A0CA7" w:rsidRDefault="00540445" w:rsidP="00540445">
      <w:pPr>
        <w:shd w:val="clear" w:color="auto" w:fill="FFFFFF"/>
        <w:spacing w:after="100"/>
        <w:ind w:firstLine="709"/>
        <w:jc w:val="both"/>
        <w:rPr>
          <w:rFonts w:eastAsia="Times New Roman"/>
          <w:lang w:eastAsia="ru-RU"/>
        </w:rPr>
      </w:pPr>
      <w:r w:rsidRPr="00540445">
        <w:rPr>
          <w:rFonts w:eastAsia="Times New Roman"/>
          <w:lang w:eastAsia="ru-RU"/>
        </w:rPr>
        <w:t xml:space="preserve">В современном мире есть множество возможностей украсить свой дом без вырубки деревьев в лесу – это мишура, новогодние плакаты, фонарики, гирлянды и, наконец, </w:t>
      </w:r>
      <w:r w:rsidRPr="009A0CA7">
        <w:rPr>
          <w:rFonts w:eastAsia="Times New Roman"/>
          <w:lang w:eastAsia="ru-RU"/>
        </w:rPr>
        <w:t>искусственные елочки</w:t>
      </w:r>
      <w:r w:rsidRPr="00540445">
        <w:rPr>
          <w:rFonts w:eastAsia="Times New Roman"/>
          <w:lang w:eastAsia="ru-RU"/>
        </w:rPr>
        <w:t>.</w:t>
      </w:r>
    </w:p>
    <w:p w:rsidR="00540445" w:rsidRPr="00540445" w:rsidRDefault="00540445" w:rsidP="00540445">
      <w:pPr>
        <w:shd w:val="clear" w:color="auto" w:fill="FFFFFF"/>
        <w:spacing w:after="100"/>
        <w:ind w:firstLine="709"/>
        <w:jc w:val="both"/>
        <w:rPr>
          <w:rFonts w:eastAsia="Times New Roman"/>
          <w:lang w:eastAsia="ru-RU"/>
        </w:rPr>
      </w:pPr>
      <w:proofErr w:type="gramStart"/>
      <w:r w:rsidRPr="009A0CA7">
        <w:rPr>
          <w:rFonts w:eastAsia="Times New Roman"/>
          <w:lang w:eastAsia="ru-RU"/>
        </w:rPr>
        <w:t xml:space="preserve">МБДОУ «Детский сад «Полянка» п. Андреево» </w:t>
      </w:r>
      <w:r w:rsidRPr="00540445">
        <w:rPr>
          <w:rFonts w:eastAsia="Times New Roman"/>
          <w:lang w:eastAsia="ru-RU"/>
        </w:rPr>
        <w:t>приглашает к уч</w:t>
      </w:r>
      <w:r w:rsidR="009A0CA7" w:rsidRPr="009A0CA7">
        <w:rPr>
          <w:rFonts w:eastAsia="Times New Roman"/>
          <w:lang w:eastAsia="ru-RU"/>
        </w:rPr>
        <w:t>астию в природоохранной</w:t>
      </w:r>
      <w:r w:rsidRPr="009A0CA7">
        <w:rPr>
          <w:rFonts w:eastAsia="Times New Roman"/>
          <w:lang w:eastAsia="ru-RU"/>
        </w:rPr>
        <w:t xml:space="preserve"> акции «</w:t>
      </w:r>
      <w:r w:rsidR="009A0CA7" w:rsidRPr="009A0CA7">
        <w:rPr>
          <w:rFonts w:eastAsia="Times New Roman"/>
          <w:lang w:eastAsia="ru-RU"/>
        </w:rPr>
        <w:t>Елочка, живи!</w:t>
      </w:r>
      <w:r w:rsidRPr="00540445">
        <w:rPr>
          <w:rFonts w:eastAsia="Times New Roman"/>
          <w:lang w:eastAsia="ru-RU"/>
        </w:rPr>
        <w:t>»</w:t>
      </w:r>
      <w:r w:rsidR="009A0CA7" w:rsidRPr="009A0CA7">
        <w:rPr>
          <w:rFonts w:eastAsia="Times New Roman"/>
          <w:lang w:eastAsia="ru-RU"/>
        </w:rPr>
        <w:t xml:space="preserve"> воспитанников</w:t>
      </w:r>
      <w:r w:rsidRPr="00540445">
        <w:rPr>
          <w:rFonts w:eastAsia="Times New Roman"/>
          <w:lang w:eastAsia="ru-RU"/>
        </w:rPr>
        <w:t>, их родителей и педагогов.</w:t>
      </w:r>
      <w:proofErr w:type="gramEnd"/>
    </w:p>
    <w:p w:rsidR="006971EA" w:rsidRPr="00F54A1D" w:rsidRDefault="00540445" w:rsidP="009A0CA7">
      <w:pPr>
        <w:shd w:val="clear" w:color="auto" w:fill="FFFFFF"/>
        <w:spacing w:after="100"/>
        <w:jc w:val="both"/>
      </w:pPr>
      <w:r w:rsidRPr="00540445">
        <w:rPr>
          <w:rFonts w:ascii="Tahoma" w:eastAsia="Times New Roman" w:hAnsi="Tahoma" w:cs="Tahoma"/>
          <w:color w:val="02692B"/>
          <w:sz w:val="14"/>
          <w:szCs w:val="14"/>
          <w:lang w:eastAsia="ru-RU"/>
        </w:rPr>
        <w:t> </w:t>
      </w:r>
    </w:p>
    <w:p w:rsidR="006971EA" w:rsidRPr="00F54A1D" w:rsidRDefault="006971EA" w:rsidP="006971EA">
      <w:pPr>
        <w:jc w:val="center"/>
        <w:rPr>
          <w:b/>
        </w:rPr>
      </w:pPr>
      <w:r w:rsidRPr="00F54A1D">
        <w:rPr>
          <w:b/>
        </w:rPr>
        <w:t>1.Общие положения</w:t>
      </w:r>
    </w:p>
    <w:p w:rsidR="006971EA" w:rsidRPr="00F54A1D" w:rsidRDefault="006971EA" w:rsidP="0025024C">
      <w:pPr>
        <w:spacing w:after="120"/>
        <w:jc w:val="both"/>
      </w:pPr>
      <w:r w:rsidRPr="00F54A1D">
        <w:t>1.1. Настоящее положение определяет порядок проведения природоохранной акции (далее Акции) «</w:t>
      </w:r>
      <w:r w:rsidRPr="00F54A1D">
        <w:rPr>
          <w:bCs/>
        </w:rPr>
        <w:t>Ёлочка</w:t>
      </w:r>
      <w:r w:rsidR="009A0CA7">
        <w:rPr>
          <w:bCs/>
        </w:rPr>
        <w:t>,</w:t>
      </w:r>
      <w:r w:rsidRPr="00F54A1D">
        <w:rPr>
          <w:bCs/>
        </w:rPr>
        <w:t xml:space="preserve"> живи!»</w:t>
      </w:r>
      <w:r w:rsidRPr="00F54A1D">
        <w:t xml:space="preserve"> в</w:t>
      </w:r>
      <w:r w:rsidR="009A0CA7">
        <w:t xml:space="preserve"> МБДОУ «Детский сад «Полянка» п. Андреево»</w:t>
      </w:r>
      <w:r w:rsidRPr="00F54A1D">
        <w:t xml:space="preserve">. </w:t>
      </w:r>
    </w:p>
    <w:p w:rsidR="006971EA" w:rsidRPr="009A0CA7" w:rsidRDefault="006971EA" w:rsidP="0025024C">
      <w:pPr>
        <w:spacing w:after="120"/>
        <w:jc w:val="both"/>
        <w:rPr>
          <w:rFonts w:eastAsia="Times New Roman"/>
        </w:rPr>
      </w:pPr>
      <w:r w:rsidRPr="00F54A1D">
        <w:t xml:space="preserve">1.2. </w:t>
      </w:r>
      <w:r w:rsidRPr="00F54A1D">
        <w:rPr>
          <w:i/>
        </w:rPr>
        <w:t>Цель:</w:t>
      </w:r>
      <w:r w:rsidRPr="00F54A1D">
        <w:t xml:space="preserve"> </w:t>
      </w:r>
      <w:r w:rsidR="009A0CA7">
        <w:t>создание условий для формирования начал экологической культуры у детей дошкольного возраста</w:t>
      </w:r>
      <w:r w:rsidRPr="00F54A1D">
        <w:t>,</w:t>
      </w:r>
      <w:r w:rsidRPr="00F54A1D">
        <w:rPr>
          <w:color w:val="000000"/>
        </w:rPr>
        <w:t xml:space="preserve"> </w:t>
      </w:r>
      <w:r w:rsidR="009A0CA7">
        <w:rPr>
          <w:rFonts w:eastAsia="Times New Roman"/>
        </w:rPr>
        <w:t>привлечение внимания общественности к проблеме сохранения хвойных деревьев в период предновогодних и новогодних праздников.</w:t>
      </w:r>
    </w:p>
    <w:p w:rsidR="006971EA" w:rsidRPr="00F54A1D" w:rsidRDefault="006971EA" w:rsidP="0025024C">
      <w:pPr>
        <w:jc w:val="both"/>
      </w:pPr>
      <w:r w:rsidRPr="00F54A1D">
        <w:t xml:space="preserve">1.3. </w:t>
      </w:r>
      <w:r w:rsidRPr="00F54A1D">
        <w:rPr>
          <w:i/>
        </w:rPr>
        <w:t>Задачи:</w:t>
      </w:r>
    </w:p>
    <w:p w:rsidR="009A0CA7" w:rsidRDefault="0025024C" w:rsidP="0025024C">
      <w:pPr>
        <w:jc w:val="both"/>
        <w:rPr>
          <w:rFonts w:eastAsia="Times New Roman"/>
        </w:rPr>
      </w:pPr>
      <w:r>
        <w:rPr>
          <w:rFonts w:eastAsia="Times New Roman"/>
        </w:rPr>
        <w:t xml:space="preserve">1. воспитывать бережное отношение к хвойным деревьям, желание сохранить их </w:t>
      </w:r>
      <w:proofErr w:type="gramStart"/>
      <w:r>
        <w:rPr>
          <w:rFonts w:eastAsia="Times New Roman"/>
        </w:rPr>
        <w:t>растущими</w:t>
      </w:r>
      <w:proofErr w:type="gramEnd"/>
      <w:r>
        <w:rPr>
          <w:rFonts w:eastAsia="Times New Roman"/>
        </w:rPr>
        <w:t xml:space="preserve"> в ближайшем окружении: на участке, в лесу.</w:t>
      </w:r>
    </w:p>
    <w:p w:rsidR="009A0CA7" w:rsidRDefault="009A0CA7" w:rsidP="0025024C">
      <w:pPr>
        <w:jc w:val="both"/>
        <w:rPr>
          <w:rFonts w:eastAsia="Times New Roman"/>
        </w:rPr>
      </w:pPr>
      <w:r>
        <w:rPr>
          <w:rFonts w:eastAsia="Times New Roman"/>
        </w:rPr>
        <w:t xml:space="preserve">2. развивать познавательный интерес </w:t>
      </w:r>
      <w:r w:rsidR="005F06A6">
        <w:rPr>
          <w:rFonts w:eastAsia="Times New Roman"/>
        </w:rPr>
        <w:t xml:space="preserve">детей </w:t>
      </w:r>
      <w:r>
        <w:rPr>
          <w:rFonts w:eastAsia="Times New Roman"/>
        </w:rPr>
        <w:t>к миру природы;</w:t>
      </w:r>
    </w:p>
    <w:p w:rsidR="0025024C" w:rsidRDefault="009A0CA7" w:rsidP="0025024C">
      <w:pPr>
        <w:jc w:val="both"/>
        <w:rPr>
          <w:rFonts w:eastAsia="Times New Roman"/>
        </w:rPr>
      </w:pPr>
      <w:r>
        <w:rPr>
          <w:rFonts w:eastAsia="Times New Roman"/>
        </w:rPr>
        <w:t xml:space="preserve">3. </w:t>
      </w:r>
      <w:r w:rsidR="0025024C">
        <w:rPr>
          <w:rFonts w:eastAsia="Times New Roman"/>
        </w:rPr>
        <w:t>способствовать развитию творческих способностей, воображению детей.</w:t>
      </w:r>
    </w:p>
    <w:p w:rsidR="009A0CA7" w:rsidRDefault="009A0CA7" w:rsidP="0025024C">
      <w:pPr>
        <w:jc w:val="both"/>
        <w:rPr>
          <w:rFonts w:eastAsia="Times New Roman"/>
        </w:rPr>
      </w:pPr>
      <w:r>
        <w:rPr>
          <w:rFonts w:eastAsia="Times New Roman"/>
        </w:rPr>
        <w:t xml:space="preserve">4. </w:t>
      </w:r>
      <w:r w:rsidR="0025024C">
        <w:rPr>
          <w:rFonts w:eastAsia="Times New Roman"/>
        </w:rPr>
        <w:t>формировать у детей умения и навыки экологически грамотного поведения в природе;</w:t>
      </w:r>
    </w:p>
    <w:p w:rsidR="009A0CA7" w:rsidRDefault="009A0CA7" w:rsidP="0025024C">
      <w:pPr>
        <w:jc w:val="both"/>
        <w:rPr>
          <w:rFonts w:eastAsia="Times New Roman"/>
        </w:rPr>
      </w:pPr>
      <w:r>
        <w:rPr>
          <w:rFonts w:eastAsia="Times New Roman"/>
        </w:rPr>
        <w:t xml:space="preserve">5. </w:t>
      </w:r>
      <w:r w:rsidR="0025024C">
        <w:rPr>
          <w:rFonts w:eastAsia="Times New Roman"/>
        </w:rPr>
        <w:t>способствовать включению семьи в процесс формирования начал экологической культуры у детей.</w:t>
      </w:r>
    </w:p>
    <w:p w:rsidR="0025024C" w:rsidRPr="0025024C" w:rsidRDefault="009A0CA7" w:rsidP="0025024C">
      <w:pPr>
        <w:spacing w:after="120"/>
        <w:jc w:val="both"/>
        <w:rPr>
          <w:rFonts w:eastAsia="Times New Roman"/>
        </w:rPr>
      </w:pPr>
      <w:r>
        <w:rPr>
          <w:rFonts w:eastAsia="Times New Roman"/>
        </w:rPr>
        <w:t xml:space="preserve">6. </w:t>
      </w:r>
      <w:r w:rsidR="0025024C">
        <w:t>привлечь</w:t>
      </w:r>
      <w:r w:rsidR="0025024C" w:rsidRPr="00F54A1D">
        <w:t xml:space="preserve">  внимания общественности к проблеме </w:t>
      </w:r>
      <w:r w:rsidR="0025024C" w:rsidRPr="00F54A1D">
        <w:rPr>
          <w:color w:val="000000"/>
        </w:rPr>
        <w:t>вырубки елей;</w:t>
      </w:r>
    </w:p>
    <w:p w:rsidR="006971EA" w:rsidRPr="0025024C" w:rsidRDefault="006971EA" w:rsidP="0025024C">
      <w:pPr>
        <w:jc w:val="both"/>
      </w:pPr>
      <w:r w:rsidRPr="00F54A1D">
        <w:t xml:space="preserve">1.4. </w:t>
      </w:r>
      <w:r w:rsidR="0025024C">
        <w:t xml:space="preserve">Организатор Акции – администрация МБДОУ «Детский сад «Полянка» п. Андреево», непосредственный координатор мероприятий Акции – старший воспитатель </w:t>
      </w:r>
      <w:proofErr w:type="spellStart"/>
      <w:r w:rsidR="0025024C">
        <w:t>Мошетова</w:t>
      </w:r>
      <w:proofErr w:type="spellEnd"/>
      <w:r w:rsidR="0025024C">
        <w:t xml:space="preserve"> Т.А.</w:t>
      </w:r>
    </w:p>
    <w:p w:rsidR="006971EA" w:rsidRPr="00F54A1D" w:rsidRDefault="006971EA" w:rsidP="006971EA">
      <w:pPr>
        <w:jc w:val="center"/>
        <w:rPr>
          <w:b/>
        </w:rPr>
      </w:pPr>
      <w:r w:rsidRPr="00F54A1D">
        <w:rPr>
          <w:b/>
        </w:rPr>
        <w:t>2. Участники Акции</w:t>
      </w:r>
    </w:p>
    <w:p w:rsidR="006971EA" w:rsidRPr="00F54A1D" w:rsidRDefault="006971EA" w:rsidP="006971EA">
      <w:pPr>
        <w:autoSpaceDE w:val="0"/>
        <w:autoSpaceDN w:val="0"/>
        <w:adjustRightInd w:val="0"/>
        <w:jc w:val="both"/>
      </w:pPr>
      <w:r w:rsidRPr="00F54A1D">
        <w:t>Участниками Акц</w:t>
      </w:r>
      <w:r w:rsidR="0025024C">
        <w:t>ии являются воспитанники МБДОУ «Детский сад «Полянка» п. Андреево», их родители и педагоги</w:t>
      </w:r>
      <w:r w:rsidRPr="00F54A1D">
        <w:t xml:space="preserve">. </w:t>
      </w:r>
    </w:p>
    <w:p w:rsidR="006971EA" w:rsidRPr="00F54A1D" w:rsidRDefault="006971EA" w:rsidP="006971EA">
      <w:pPr>
        <w:jc w:val="both"/>
        <w:rPr>
          <w:b/>
        </w:rPr>
      </w:pPr>
    </w:p>
    <w:p w:rsidR="006971EA" w:rsidRPr="00F54A1D" w:rsidRDefault="006971EA" w:rsidP="006971EA">
      <w:pPr>
        <w:tabs>
          <w:tab w:val="left" w:pos="720"/>
        </w:tabs>
        <w:jc w:val="center"/>
        <w:rPr>
          <w:b/>
        </w:rPr>
      </w:pPr>
      <w:r w:rsidRPr="00F54A1D">
        <w:rPr>
          <w:b/>
        </w:rPr>
        <w:t xml:space="preserve"> 3. Сроки и порядок проведения Акции</w:t>
      </w:r>
    </w:p>
    <w:p w:rsidR="006971EA" w:rsidRPr="00017929" w:rsidRDefault="006971EA" w:rsidP="00017929">
      <w:pPr>
        <w:jc w:val="both"/>
        <w:rPr>
          <w:b/>
        </w:rPr>
      </w:pPr>
      <w:r w:rsidRPr="00017929">
        <w:t xml:space="preserve">3.1. Сроки проведения акции - </w:t>
      </w:r>
      <w:r w:rsidR="0025024C" w:rsidRPr="00017929">
        <w:rPr>
          <w:b/>
        </w:rPr>
        <w:t>с 7</w:t>
      </w:r>
      <w:r w:rsidRPr="00017929">
        <w:rPr>
          <w:b/>
        </w:rPr>
        <w:t xml:space="preserve"> декабря</w:t>
      </w:r>
      <w:r w:rsidR="0025024C" w:rsidRPr="00017929">
        <w:rPr>
          <w:b/>
        </w:rPr>
        <w:t xml:space="preserve">  по 31</w:t>
      </w:r>
      <w:r w:rsidRPr="00017929">
        <w:rPr>
          <w:b/>
        </w:rPr>
        <w:t xml:space="preserve"> декабря 2020 г.</w:t>
      </w:r>
    </w:p>
    <w:p w:rsidR="0025024C" w:rsidRPr="00017929" w:rsidRDefault="006971EA" w:rsidP="00017929">
      <w:pPr>
        <w:jc w:val="both"/>
        <w:rPr>
          <w:bCs/>
          <w:iCs/>
        </w:rPr>
      </w:pPr>
      <w:r w:rsidRPr="00017929">
        <w:rPr>
          <w:iCs/>
        </w:rPr>
        <w:t xml:space="preserve">3.2.  Акция включает в себя следующие </w:t>
      </w:r>
      <w:r w:rsidRPr="00017929">
        <w:rPr>
          <w:bCs/>
          <w:iCs/>
        </w:rPr>
        <w:t>мероприятия:</w:t>
      </w:r>
    </w:p>
    <w:p w:rsidR="005F06A6" w:rsidRDefault="005F06A6" w:rsidP="005F06A6">
      <w:pPr>
        <w:autoSpaceDE w:val="0"/>
        <w:autoSpaceDN w:val="0"/>
        <w:adjustRightInd w:val="0"/>
        <w:jc w:val="both"/>
        <w:rPr>
          <w:color w:val="000000"/>
        </w:rPr>
      </w:pPr>
      <w:r w:rsidRPr="00017929">
        <w:t>- б</w:t>
      </w:r>
      <w:r w:rsidRPr="00017929">
        <w:rPr>
          <w:color w:val="000000"/>
        </w:rPr>
        <w:t>еседы, чтение художественной литературы, просмотр презентаций, видеороликов экологического содержания с воспитанниками ДОУ о необходимости сохранения хвойных лесов в преддверии новогодних праздников</w:t>
      </w:r>
      <w:r>
        <w:rPr>
          <w:color w:val="000000"/>
        </w:rPr>
        <w:t>;</w:t>
      </w:r>
    </w:p>
    <w:p w:rsidR="005F06A6" w:rsidRPr="00017929" w:rsidRDefault="005F06A6" w:rsidP="005F06A6">
      <w:pPr>
        <w:autoSpaceDE w:val="0"/>
        <w:autoSpaceDN w:val="0"/>
        <w:adjustRightInd w:val="0"/>
        <w:jc w:val="both"/>
      </w:pPr>
      <w:r w:rsidRPr="00017929">
        <w:rPr>
          <w:i/>
          <w:iCs/>
        </w:rPr>
        <w:t xml:space="preserve">- </w:t>
      </w:r>
      <w:r w:rsidRPr="00017929">
        <w:t>изготовление и распространение на территории поселка плакатов и листовок с призывом к сохранению хвойных деревьев;</w:t>
      </w:r>
    </w:p>
    <w:p w:rsidR="002B0EAE" w:rsidRPr="00017929" w:rsidRDefault="002B0EAE" w:rsidP="00017929">
      <w:pPr>
        <w:autoSpaceDE w:val="0"/>
        <w:autoSpaceDN w:val="0"/>
        <w:adjustRightInd w:val="0"/>
        <w:jc w:val="both"/>
      </w:pPr>
      <w:r w:rsidRPr="00017929">
        <w:rPr>
          <w:color w:val="000000"/>
        </w:rPr>
        <w:t xml:space="preserve">- </w:t>
      </w:r>
      <w:r w:rsidR="00322418" w:rsidRPr="00017929">
        <w:rPr>
          <w:color w:val="000000"/>
        </w:rPr>
        <w:t>м</w:t>
      </w:r>
      <w:r w:rsidRPr="00017929">
        <w:rPr>
          <w:color w:val="000000"/>
        </w:rPr>
        <w:t>астерская Деда Мороза: изготовление новогодних елочек из различных материалов</w:t>
      </w:r>
      <w:r w:rsidR="00D308C6">
        <w:rPr>
          <w:color w:val="000000"/>
        </w:rPr>
        <w:t>;</w:t>
      </w:r>
    </w:p>
    <w:p w:rsidR="00322418" w:rsidRPr="00017929" w:rsidRDefault="00322418" w:rsidP="00017929">
      <w:pPr>
        <w:autoSpaceDE w:val="0"/>
        <w:autoSpaceDN w:val="0"/>
        <w:adjustRightInd w:val="0"/>
        <w:jc w:val="both"/>
      </w:pPr>
      <w:r w:rsidRPr="00017929">
        <w:rPr>
          <w:shd w:val="clear" w:color="auto" w:fill="FFFFFF"/>
        </w:rPr>
        <w:lastRenderedPageBreak/>
        <w:t>- выставки ёлочек из бросового или любого подручного материала «Дизайнерские елочки - 2021»</w:t>
      </w:r>
      <w:r w:rsidR="00D308C6">
        <w:rPr>
          <w:shd w:val="clear" w:color="auto" w:fill="FFFFFF"/>
        </w:rPr>
        <w:t>;</w:t>
      </w:r>
    </w:p>
    <w:p w:rsidR="002B0EAE" w:rsidRPr="00017929" w:rsidRDefault="00322418" w:rsidP="00017929">
      <w:pPr>
        <w:autoSpaceDE w:val="0"/>
        <w:autoSpaceDN w:val="0"/>
        <w:adjustRightInd w:val="0"/>
        <w:jc w:val="both"/>
      </w:pPr>
      <w:r w:rsidRPr="00017929">
        <w:t>- в</w:t>
      </w:r>
      <w:r w:rsidR="002B0EAE" w:rsidRPr="00017929">
        <w:t xml:space="preserve">ыставки рисунков на тему «Мы </w:t>
      </w:r>
      <w:r w:rsidRPr="00017929">
        <w:t>елочки спасаем!»</w:t>
      </w:r>
      <w:r w:rsidR="00D308C6">
        <w:t>;</w:t>
      </w:r>
    </w:p>
    <w:p w:rsidR="00017929" w:rsidRPr="00017929" w:rsidRDefault="00017929" w:rsidP="00017929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- </w:t>
      </w:r>
      <w:r w:rsidR="002E12A5">
        <w:rPr>
          <w:color w:val="000000"/>
        </w:rPr>
        <w:t>проведение бесед, консультаций с родителями</w:t>
      </w:r>
      <w:r w:rsidR="00D308C6">
        <w:rPr>
          <w:color w:val="000000"/>
        </w:rPr>
        <w:t xml:space="preserve"> о проблеме сохранения лесных богатств, привлечение родителей к участию в Акции;</w:t>
      </w:r>
    </w:p>
    <w:p w:rsidR="006971EA" w:rsidRPr="00F54A1D" w:rsidRDefault="00322418" w:rsidP="005F06A6">
      <w:pPr>
        <w:autoSpaceDE w:val="0"/>
        <w:autoSpaceDN w:val="0"/>
        <w:adjustRightInd w:val="0"/>
        <w:spacing w:after="120"/>
        <w:jc w:val="both"/>
      </w:pPr>
      <w:r w:rsidRPr="00017929">
        <w:t>- распространение информации о проведении Акции в социальных сетях</w:t>
      </w:r>
      <w:r w:rsidR="00D308C6">
        <w:t>.</w:t>
      </w:r>
    </w:p>
    <w:p w:rsidR="006971EA" w:rsidRPr="00AD2D74" w:rsidRDefault="006971EA" w:rsidP="006971EA">
      <w:pPr>
        <w:tabs>
          <w:tab w:val="left" w:pos="2295"/>
        </w:tabs>
        <w:jc w:val="both"/>
      </w:pPr>
      <w:r w:rsidRPr="00F54A1D">
        <w:t xml:space="preserve">3.3. </w:t>
      </w:r>
      <w:r w:rsidR="00AD2D74">
        <w:t>По окончании Акции педагоги-участники представляют творческий отчет</w:t>
      </w:r>
      <w:r w:rsidRPr="00F54A1D">
        <w:t xml:space="preserve"> о проведенных мероприятиях </w:t>
      </w:r>
      <w:r w:rsidR="00AD2D74">
        <w:t xml:space="preserve">в виде оформленного проекта либо </w:t>
      </w:r>
      <w:r w:rsidR="00AD2D74" w:rsidRPr="00AD2D74">
        <w:t>презентации</w:t>
      </w:r>
      <w:r w:rsidR="00AD2D74">
        <w:t xml:space="preserve">, выполненной </w:t>
      </w:r>
      <w:r w:rsidR="00AD2D74" w:rsidRPr="00AD2D74">
        <w:t xml:space="preserve"> </w:t>
      </w:r>
      <w:r w:rsidR="00AD2D74">
        <w:rPr>
          <w:shd w:val="clear" w:color="auto" w:fill="FFFFFF"/>
        </w:rPr>
        <w:t>в программе</w:t>
      </w:r>
      <w:r w:rsidR="00AD2D74" w:rsidRPr="00AD2D74">
        <w:rPr>
          <w:shd w:val="clear" w:color="auto" w:fill="FFFFFF"/>
        </w:rPr>
        <w:t xml:space="preserve"> </w:t>
      </w:r>
      <w:proofErr w:type="spellStart"/>
      <w:r w:rsidR="00AD2D74" w:rsidRPr="00AD2D74">
        <w:rPr>
          <w:bCs/>
          <w:shd w:val="clear" w:color="auto" w:fill="FFFFFF"/>
        </w:rPr>
        <w:t>PowerPoint</w:t>
      </w:r>
      <w:proofErr w:type="spellEnd"/>
      <w:r w:rsidR="00AD2D74">
        <w:rPr>
          <w:bCs/>
          <w:shd w:val="clear" w:color="auto" w:fill="FFFFFF"/>
        </w:rPr>
        <w:t xml:space="preserve"> </w:t>
      </w:r>
      <w:r w:rsidR="00AD2D74">
        <w:t>до 15 января 2021 г. (пр</w:t>
      </w:r>
      <w:r w:rsidR="005F06A6">
        <w:t>иложение фотографий</w:t>
      </w:r>
      <w:r w:rsidR="00AD2D74">
        <w:t xml:space="preserve"> выставок рисунков</w:t>
      </w:r>
      <w:r w:rsidR="00AD2D74" w:rsidRPr="00AA56ED">
        <w:t>, поделок, мероприятий</w:t>
      </w:r>
      <w:r w:rsidR="00AD2D74">
        <w:t xml:space="preserve"> обязательно).</w:t>
      </w:r>
    </w:p>
    <w:p w:rsidR="006971EA" w:rsidRPr="00F54A1D" w:rsidRDefault="006971EA" w:rsidP="006971EA">
      <w:pPr>
        <w:autoSpaceDE w:val="0"/>
        <w:autoSpaceDN w:val="0"/>
        <w:adjustRightInd w:val="0"/>
      </w:pPr>
    </w:p>
    <w:p w:rsidR="006971EA" w:rsidRPr="00F54A1D" w:rsidRDefault="006971EA" w:rsidP="006971EA">
      <w:pPr>
        <w:shd w:val="clear" w:color="auto" w:fill="FFFFFF"/>
        <w:ind w:firstLine="720"/>
        <w:jc w:val="center"/>
        <w:rPr>
          <w:color w:val="000000"/>
        </w:rPr>
      </w:pPr>
      <w:r w:rsidRPr="00F54A1D">
        <w:rPr>
          <w:b/>
          <w:bCs/>
          <w:color w:val="000000"/>
        </w:rPr>
        <w:t>4. Подведение итогов</w:t>
      </w:r>
    </w:p>
    <w:p w:rsidR="006971EA" w:rsidRPr="005F06A6" w:rsidRDefault="006971EA" w:rsidP="005F06A6">
      <w:pPr>
        <w:shd w:val="clear" w:color="auto" w:fill="FFFFFF"/>
        <w:jc w:val="both"/>
        <w:rPr>
          <w:color w:val="000000"/>
        </w:rPr>
      </w:pPr>
      <w:r w:rsidRPr="00F54A1D">
        <w:rPr>
          <w:color w:val="000000"/>
        </w:rPr>
        <w:t xml:space="preserve">4.1. </w:t>
      </w:r>
      <w:r w:rsidR="00AD2D74">
        <w:rPr>
          <w:color w:val="000000"/>
        </w:rPr>
        <w:t>По итогам Акции наиболее активные ее участники получат Благодарственные письма</w:t>
      </w:r>
      <w:r w:rsidRPr="00F54A1D">
        <w:rPr>
          <w:color w:val="000000"/>
        </w:rPr>
        <w:t xml:space="preserve">. </w:t>
      </w:r>
    </w:p>
    <w:p w:rsidR="006971EA" w:rsidRPr="00AA56ED" w:rsidRDefault="006971EA" w:rsidP="006971EA">
      <w:pPr>
        <w:jc w:val="both"/>
        <w:rPr>
          <w:color w:val="000000"/>
        </w:rPr>
      </w:pPr>
    </w:p>
    <w:p w:rsidR="006971EA" w:rsidRDefault="006971EA" w:rsidP="00A1215F">
      <w:pPr>
        <w:jc w:val="center"/>
        <w:rPr>
          <w:b/>
        </w:rPr>
      </w:pPr>
    </w:p>
    <w:p w:rsidR="006971EA" w:rsidRDefault="006971EA" w:rsidP="00A1215F">
      <w:pPr>
        <w:jc w:val="center"/>
        <w:rPr>
          <w:b/>
        </w:rPr>
      </w:pPr>
    </w:p>
    <w:p w:rsidR="006971EA" w:rsidRDefault="006971EA" w:rsidP="00A1215F">
      <w:pPr>
        <w:jc w:val="center"/>
        <w:rPr>
          <w:b/>
        </w:rPr>
      </w:pPr>
    </w:p>
    <w:sectPr w:rsidR="006971EA" w:rsidSect="006801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9230C"/>
    <w:multiLevelType w:val="multilevel"/>
    <w:tmpl w:val="7A46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57625"/>
    <w:multiLevelType w:val="multilevel"/>
    <w:tmpl w:val="045478C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E290D43"/>
    <w:multiLevelType w:val="hybridMultilevel"/>
    <w:tmpl w:val="C4B87F4C"/>
    <w:lvl w:ilvl="0" w:tplc="ADFC4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22C66"/>
    <w:rsid w:val="00002214"/>
    <w:rsid w:val="00005DCB"/>
    <w:rsid w:val="00017929"/>
    <w:rsid w:val="000317FC"/>
    <w:rsid w:val="00036020"/>
    <w:rsid w:val="00036127"/>
    <w:rsid w:val="0005100C"/>
    <w:rsid w:val="00053A5E"/>
    <w:rsid w:val="00063CC6"/>
    <w:rsid w:val="00066C89"/>
    <w:rsid w:val="00067BEB"/>
    <w:rsid w:val="000750ED"/>
    <w:rsid w:val="00085528"/>
    <w:rsid w:val="00086551"/>
    <w:rsid w:val="000A52B4"/>
    <w:rsid w:val="000A6380"/>
    <w:rsid w:val="000D6210"/>
    <w:rsid w:val="000D72E2"/>
    <w:rsid w:val="000F20AA"/>
    <w:rsid w:val="000F36E7"/>
    <w:rsid w:val="00113E1F"/>
    <w:rsid w:val="00116323"/>
    <w:rsid w:val="001354AE"/>
    <w:rsid w:val="001478E9"/>
    <w:rsid w:val="001551A3"/>
    <w:rsid w:val="00171F7A"/>
    <w:rsid w:val="00172378"/>
    <w:rsid w:val="001D7361"/>
    <w:rsid w:val="001E6815"/>
    <w:rsid w:val="001F2908"/>
    <w:rsid w:val="00231D4D"/>
    <w:rsid w:val="0025024C"/>
    <w:rsid w:val="00260982"/>
    <w:rsid w:val="00272D31"/>
    <w:rsid w:val="002756C3"/>
    <w:rsid w:val="002B0EAE"/>
    <w:rsid w:val="002D3085"/>
    <w:rsid w:val="002D7AF5"/>
    <w:rsid w:val="002E12A5"/>
    <w:rsid w:val="002E4A4D"/>
    <w:rsid w:val="002F056A"/>
    <w:rsid w:val="002F187C"/>
    <w:rsid w:val="00317C83"/>
    <w:rsid w:val="00322418"/>
    <w:rsid w:val="00323919"/>
    <w:rsid w:val="00333AE9"/>
    <w:rsid w:val="00362D39"/>
    <w:rsid w:val="00374B06"/>
    <w:rsid w:val="003A06D1"/>
    <w:rsid w:val="003A5FB2"/>
    <w:rsid w:val="003B5B18"/>
    <w:rsid w:val="003C2065"/>
    <w:rsid w:val="003D5202"/>
    <w:rsid w:val="003E3F6E"/>
    <w:rsid w:val="003F40A3"/>
    <w:rsid w:val="00405CB0"/>
    <w:rsid w:val="004504E1"/>
    <w:rsid w:val="00455427"/>
    <w:rsid w:val="00457EC1"/>
    <w:rsid w:val="004D0F05"/>
    <w:rsid w:val="00505F7E"/>
    <w:rsid w:val="00531500"/>
    <w:rsid w:val="00540445"/>
    <w:rsid w:val="005467EF"/>
    <w:rsid w:val="0055513B"/>
    <w:rsid w:val="005652C9"/>
    <w:rsid w:val="005A79E9"/>
    <w:rsid w:val="005B1D41"/>
    <w:rsid w:val="005E569F"/>
    <w:rsid w:val="005E5DCD"/>
    <w:rsid w:val="005F06A6"/>
    <w:rsid w:val="00627E0F"/>
    <w:rsid w:val="00641BB9"/>
    <w:rsid w:val="006733F4"/>
    <w:rsid w:val="00677DE4"/>
    <w:rsid w:val="00680180"/>
    <w:rsid w:val="006836F9"/>
    <w:rsid w:val="00694664"/>
    <w:rsid w:val="006971EA"/>
    <w:rsid w:val="006A18FA"/>
    <w:rsid w:val="006A3663"/>
    <w:rsid w:val="006B5D9A"/>
    <w:rsid w:val="006C24E1"/>
    <w:rsid w:val="006C3366"/>
    <w:rsid w:val="006C621A"/>
    <w:rsid w:val="006D238B"/>
    <w:rsid w:val="006D74A9"/>
    <w:rsid w:val="007077BC"/>
    <w:rsid w:val="00711BA6"/>
    <w:rsid w:val="0072487C"/>
    <w:rsid w:val="00732E01"/>
    <w:rsid w:val="00750594"/>
    <w:rsid w:val="0077759A"/>
    <w:rsid w:val="007971A8"/>
    <w:rsid w:val="007A0C59"/>
    <w:rsid w:val="007C0B3F"/>
    <w:rsid w:val="007F207B"/>
    <w:rsid w:val="007F4073"/>
    <w:rsid w:val="008037AF"/>
    <w:rsid w:val="008239E4"/>
    <w:rsid w:val="00825174"/>
    <w:rsid w:val="00832C43"/>
    <w:rsid w:val="00837F27"/>
    <w:rsid w:val="008A26F9"/>
    <w:rsid w:val="008B36B6"/>
    <w:rsid w:val="008C793A"/>
    <w:rsid w:val="008E61A7"/>
    <w:rsid w:val="008E67B9"/>
    <w:rsid w:val="008F6FD2"/>
    <w:rsid w:val="00910094"/>
    <w:rsid w:val="00911786"/>
    <w:rsid w:val="00933944"/>
    <w:rsid w:val="00941A63"/>
    <w:rsid w:val="00946C8E"/>
    <w:rsid w:val="009522BD"/>
    <w:rsid w:val="009678CE"/>
    <w:rsid w:val="00972A9D"/>
    <w:rsid w:val="00980F2C"/>
    <w:rsid w:val="009911D3"/>
    <w:rsid w:val="0099296B"/>
    <w:rsid w:val="009A0CA7"/>
    <w:rsid w:val="009B4E1F"/>
    <w:rsid w:val="009B6E04"/>
    <w:rsid w:val="009C032F"/>
    <w:rsid w:val="009F5BEE"/>
    <w:rsid w:val="00A1215F"/>
    <w:rsid w:val="00A26492"/>
    <w:rsid w:val="00A6207B"/>
    <w:rsid w:val="00A63BDA"/>
    <w:rsid w:val="00A7798E"/>
    <w:rsid w:val="00A84D2E"/>
    <w:rsid w:val="00AD2D74"/>
    <w:rsid w:val="00AD4C75"/>
    <w:rsid w:val="00AE73B3"/>
    <w:rsid w:val="00B055FD"/>
    <w:rsid w:val="00B160A3"/>
    <w:rsid w:val="00B30FFE"/>
    <w:rsid w:val="00B35D3F"/>
    <w:rsid w:val="00B47431"/>
    <w:rsid w:val="00B720A6"/>
    <w:rsid w:val="00B87265"/>
    <w:rsid w:val="00B960B8"/>
    <w:rsid w:val="00BA21C5"/>
    <w:rsid w:val="00BA33A1"/>
    <w:rsid w:val="00BA4368"/>
    <w:rsid w:val="00BB4B48"/>
    <w:rsid w:val="00BC2A73"/>
    <w:rsid w:val="00BC5DDA"/>
    <w:rsid w:val="00BD0A8B"/>
    <w:rsid w:val="00C07323"/>
    <w:rsid w:val="00C22923"/>
    <w:rsid w:val="00C31C4B"/>
    <w:rsid w:val="00C31FBF"/>
    <w:rsid w:val="00C3253C"/>
    <w:rsid w:val="00C52F0A"/>
    <w:rsid w:val="00C640A6"/>
    <w:rsid w:val="00C847C1"/>
    <w:rsid w:val="00C90485"/>
    <w:rsid w:val="00C92D80"/>
    <w:rsid w:val="00CB2112"/>
    <w:rsid w:val="00CC1579"/>
    <w:rsid w:val="00CC172E"/>
    <w:rsid w:val="00CC6316"/>
    <w:rsid w:val="00CD1FA2"/>
    <w:rsid w:val="00CE0A2F"/>
    <w:rsid w:val="00CE4B92"/>
    <w:rsid w:val="00D0079C"/>
    <w:rsid w:val="00D25AF6"/>
    <w:rsid w:val="00D27FA1"/>
    <w:rsid w:val="00D308C6"/>
    <w:rsid w:val="00D81C01"/>
    <w:rsid w:val="00DB3820"/>
    <w:rsid w:val="00DC0114"/>
    <w:rsid w:val="00DC0922"/>
    <w:rsid w:val="00DC39CA"/>
    <w:rsid w:val="00DC6AFE"/>
    <w:rsid w:val="00DD03E2"/>
    <w:rsid w:val="00DE16B8"/>
    <w:rsid w:val="00DF555E"/>
    <w:rsid w:val="00E0194E"/>
    <w:rsid w:val="00E13B3B"/>
    <w:rsid w:val="00E22C66"/>
    <w:rsid w:val="00E249DE"/>
    <w:rsid w:val="00E268A8"/>
    <w:rsid w:val="00E34973"/>
    <w:rsid w:val="00E34AE4"/>
    <w:rsid w:val="00E5135E"/>
    <w:rsid w:val="00E579BF"/>
    <w:rsid w:val="00E80E3B"/>
    <w:rsid w:val="00EA7417"/>
    <w:rsid w:val="00EE2D81"/>
    <w:rsid w:val="00EF58AD"/>
    <w:rsid w:val="00F174CD"/>
    <w:rsid w:val="00F30331"/>
    <w:rsid w:val="00F35B8A"/>
    <w:rsid w:val="00F36474"/>
    <w:rsid w:val="00F4506D"/>
    <w:rsid w:val="00F52304"/>
    <w:rsid w:val="00F664A7"/>
    <w:rsid w:val="00F73C2F"/>
    <w:rsid w:val="00F83507"/>
    <w:rsid w:val="00F90B5F"/>
    <w:rsid w:val="00FA4431"/>
    <w:rsid w:val="00FB0E0E"/>
    <w:rsid w:val="00FD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22C66"/>
    <w:rPr>
      <w:rFonts w:asciiTheme="minorHAnsi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22C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C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5230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506D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05CB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05CB0"/>
    <w:rPr>
      <w:b/>
      <w:bCs/>
    </w:rPr>
  </w:style>
  <w:style w:type="table" w:styleId="aa">
    <w:name w:val="Table Grid"/>
    <w:basedOn w:val="a1"/>
    <w:uiPriority w:val="59"/>
    <w:rsid w:val="00405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6971EA"/>
    <w:pPr>
      <w:widowControl w:val="0"/>
      <w:autoSpaceDE w:val="0"/>
      <w:autoSpaceDN w:val="0"/>
      <w:adjustRightInd w:val="0"/>
      <w:spacing w:line="269" w:lineRule="exact"/>
      <w:ind w:hanging="274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7">
    <w:name w:val="Font Style17"/>
    <w:rsid w:val="006971EA"/>
    <w:rPr>
      <w:rFonts w:ascii="Arial Unicode MS" w:eastAsia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22C66"/>
    <w:rPr>
      <w:rFonts w:asciiTheme="minorHAnsi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22C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C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5230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506D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05CB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05CB0"/>
    <w:rPr>
      <w:b/>
      <w:bCs/>
    </w:rPr>
  </w:style>
  <w:style w:type="table" w:styleId="aa">
    <w:name w:val="Table Grid"/>
    <w:basedOn w:val="a1"/>
    <w:uiPriority w:val="59"/>
    <w:rsid w:val="00405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6971EA"/>
    <w:pPr>
      <w:widowControl w:val="0"/>
      <w:autoSpaceDE w:val="0"/>
      <w:autoSpaceDN w:val="0"/>
      <w:adjustRightInd w:val="0"/>
      <w:spacing w:line="269" w:lineRule="exact"/>
      <w:ind w:hanging="274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7">
    <w:name w:val="Font Style17"/>
    <w:rsid w:val="006971EA"/>
    <w:rPr>
      <w:rFonts w:ascii="Arial Unicode MS" w:eastAsia="Arial Unicode MS" w:cs="Arial Unicode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0125-E8D1-5244-B9DA-1742ACBE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к Павел Вадимович</dc:creator>
  <cp:lastModifiedBy>дас</cp:lastModifiedBy>
  <cp:revision>2</cp:revision>
  <cp:lastPrinted>2018-05-04T06:28:00Z</cp:lastPrinted>
  <dcterms:created xsi:type="dcterms:W3CDTF">2020-12-04T09:20:00Z</dcterms:created>
  <dcterms:modified xsi:type="dcterms:W3CDTF">2020-12-04T09:20:00Z</dcterms:modified>
</cp:coreProperties>
</file>